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B767" w14:textId="77777777" w:rsidR="000E0635" w:rsidRPr="00F30F62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4"/>
          <w:lang w:val="en-US" w:eastAsia="ru-RU"/>
        </w:rPr>
      </w:pPr>
      <w:r w:rsidRPr="00F30F62">
        <w:rPr>
          <w:rFonts w:ascii="Bookman Old Style" w:eastAsia="Times New Roman" w:hAnsi="Bookman Old Style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F896580" wp14:editId="613E31BF">
            <wp:simplePos x="0" y="0"/>
            <wp:positionH relativeFrom="column">
              <wp:posOffset>2775144</wp:posOffset>
            </wp:positionH>
            <wp:positionV relativeFrom="paragraph">
              <wp:posOffset>-354330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A635" w14:textId="77777777" w:rsidR="000E0635" w:rsidRPr="00F30F62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4"/>
          <w:lang w:val="en-US" w:eastAsia="ru-RU"/>
        </w:rPr>
      </w:pPr>
    </w:p>
    <w:p w14:paraId="0B303D83" w14:textId="49D6F8E7" w:rsidR="000E0635" w:rsidRPr="00E24D30" w:rsidRDefault="0046193B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Глава местного самоуправления</w:t>
      </w:r>
    </w:p>
    <w:p w14:paraId="54B4808A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Большемурашкинского муниципального округа</w:t>
      </w:r>
    </w:p>
    <w:p w14:paraId="2BB3FF95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ижегородской области</w:t>
      </w:r>
    </w:p>
    <w:p w14:paraId="3360BB9D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 w:rsidRPr="00E24D30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ПОСТАНОВЛЕНИЕ</w:t>
      </w:r>
    </w:p>
    <w:p w14:paraId="210A50A0" w14:textId="1A100564" w:rsidR="000E0635" w:rsidRPr="00F30F62" w:rsidRDefault="000E0635" w:rsidP="000E0635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F30F62">
        <w:rPr>
          <w:rFonts w:ascii="Bookman Old Style" w:eastAsia="Times New Roman" w:hAnsi="Bookman Old Style" w:cs="Times New Roman"/>
          <w:noProof/>
          <w:color w:val="000000"/>
          <w:spacing w:val="60"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6291C" wp14:editId="62D3E22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CB843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"/>
            </w:pict>
          </mc:Fallback>
        </mc:AlternateContent>
      </w:r>
      <w:r w:rsidRPr="00F30F62">
        <w:rPr>
          <w:rFonts w:ascii="Bookman Old Style" w:eastAsia="Times New Roman" w:hAnsi="Bookman Old Style" w:cs="Times New Roman"/>
          <w:noProof/>
          <w:color w:val="000000"/>
          <w:spacing w:val="60"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AB5E" wp14:editId="7CF318E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3EA8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MLpWTG9AQAAagMAAA4AAAAAAAAAAAAAAAAALgIAAGRycy9l&#10;Mm9Eb2MueG1sUEsBAi0AFAAGAAgAAAAhAG1wQ0PZAAAABwEAAA8AAAAAAAAAAAAAAAAAFwQAAGRy&#10;cy9kb3ducmV2LnhtbFBLBQYAAAAABAAEAPMAAAAdBQAAAAA=&#10;" strokeweight="3pt"/>
            </w:pict>
          </mc:Fallback>
        </mc:AlternateConten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</w:t>
      </w:r>
      <w:r w:rsidR="004619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7.04.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202</w:t>
      </w:r>
      <w:r w:rsidR="00E32C29" w:rsidRPr="0046193B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6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 xml:space="preserve">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</w:t>
      </w:r>
      <w:r w:rsidR="00FC522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</w:t>
      </w:r>
      <w:r w:rsidRPr="00FC522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№</w:t>
      </w:r>
      <w:r w:rsidR="00FE0ACD" w:rsidRPr="00FC52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4619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6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0E702F"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14:paraId="23C3D4C1" w14:textId="77777777" w:rsidR="000E0635" w:rsidRPr="00F30F62" w:rsidRDefault="000E0635" w:rsidP="000E0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2AC5C6A8" w14:textId="169E838A" w:rsidR="000E0635" w:rsidRPr="00326001" w:rsidRDefault="00F009EF" w:rsidP="00FE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нии </w:t>
      </w:r>
      <w:proofErr w:type="gramStart"/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отдельных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2DF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х</w:t>
      </w:r>
      <w:r w:rsidR="00CF2DF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C62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ых  актов </w:t>
      </w:r>
      <w:r w:rsidR="0046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естного самоуправления</w:t>
      </w:r>
      <w:r w:rsidR="000E0635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шемурашкинского муниципального округа Нижегородской области 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C62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062ED02" w14:textId="77777777" w:rsidR="000E0635" w:rsidRPr="00F30F62" w:rsidRDefault="000E0635" w:rsidP="00FE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14:paraId="6E2B0E43" w14:textId="564A43AE" w:rsidR="000E0635" w:rsidRPr="00326001" w:rsidRDefault="00FE0ACD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В соответствии с Законом  Нижегородской облас</w:t>
      </w:r>
      <w:r w:rsidR="00E32C29">
        <w:rPr>
          <w:rFonts w:ascii="Times New Roman" w:hAnsi="Times New Roman" w:cs="Times New Roman"/>
          <w:sz w:val="24"/>
          <w:szCs w:val="24"/>
        </w:rPr>
        <w:t>ти от 9 декабря 2025 года №</w:t>
      </w:r>
      <w:r w:rsidR="00FC5222">
        <w:rPr>
          <w:rFonts w:ascii="Times New Roman" w:hAnsi="Times New Roman" w:cs="Times New Roman"/>
          <w:sz w:val="24"/>
          <w:szCs w:val="24"/>
        </w:rPr>
        <w:t xml:space="preserve"> </w:t>
      </w:r>
      <w:r w:rsidR="00E32C29">
        <w:rPr>
          <w:rFonts w:ascii="Times New Roman" w:hAnsi="Times New Roman" w:cs="Times New Roman"/>
          <w:sz w:val="24"/>
          <w:szCs w:val="24"/>
        </w:rPr>
        <w:t>169-З</w:t>
      </w:r>
      <w:r w:rsidRPr="00326001">
        <w:rPr>
          <w:rFonts w:ascii="Times New Roman" w:hAnsi="Times New Roman" w:cs="Times New Roman"/>
          <w:sz w:val="24"/>
          <w:szCs w:val="24"/>
        </w:rPr>
        <w:t xml:space="preserve"> «О внесении изменений в Закон Нижегородской области «О наделении органов местного самоуправления Нижегородской области отдельным</w:t>
      </w:r>
      <w:r w:rsidR="00650A8B" w:rsidRPr="00326001">
        <w:rPr>
          <w:rFonts w:ascii="Times New Roman" w:hAnsi="Times New Roman" w:cs="Times New Roman"/>
          <w:sz w:val="24"/>
          <w:szCs w:val="24"/>
        </w:rPr>
        <w:t xml:space="preserve">и государственными полномочиями </w:t>
      </w:r>
      <w:r w:rsidRPr="00326001">
        <w:rPr>
          <w:rFonts w:ascii="Times New Roman" w:hAnsi="Times New Roman" w:cs="Times New Roman"/>
          <w:sz w:val="24"/>
          <w:szCs w:val="24"/>
        </w:rPr>
        <w:t>по поддержке сельс</w:t>
      </w:r>
      <w:r w:rsidR="00650A8B" w:rsidRPr="00326001">
        <w:rPr>
          <w:rFonts w:ascii="Times New Roman" w:hAnsi="Times New Roman" w:cs="Times New Roman"/>
          <w:sz w:val="24"/>
          <w:szCs w:val="24"/>
        </w:rPr>
        <w:t>кохозяйственного производства»</w:t>
      </w:r>
      <w:r w:rsidR="00E24D30" w:rsidRPr="00326001">
        <w:rPr>
          <w:rFonts w:ascii="Times New Roman" w:hAnsi="Times New Roman" w:cs="Times New Roman"/>
          <w:sz w:val="24"/>
          <w:szCs w:val="24"/>
        </w:rPr>
        <w:t xml:space="preserve"> и в целях приведения нормативно-правовых актов администрации Большемурашкинского  муниципального  округа в соответствие  с действующим законодательством,</w:t>
      </w:r>
      <w:r w:rsidRPr="00326001">
        <w:rPr>
          <w:rFonts w:ascii="Times New Roman" w:hAnsi="Times New Roman" w:cs="Times New Roman"/>
          <w:sz w:val="24"/>
          <w:szCs w:val="24"/>
        </w:rPr>
        <w:t xml:space="preserve"> </w:t>
      </w:r>
      <w:r w:rsidR="0046193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2600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26001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46193B">
        <w:rPr>
          <w:rFonts w:ascii="Times New Roman" w:hAnsi="Times New Roman" w:cs="Times New Roman"/>
          <w:b/>
          <w:sz w:val="24"/>
          <w:szCs w:val="24"/>
        </w:rPr>
        <w:t>ю</w:t>
      </w:r>
      <w:r w:rsidRPr="00326001">
        <w:rPr>
          <w:rFonts w:ascii="Times New Roman" w:hAnsi="Times New Roman" w:cs="Times New Roman"/>
          <w:b/>
          <w:sz w:val="24"/>
          <w:szCs w:val="24"/>
        </w:rPr>
        <w:t>:</w:t>
      </w:r>
    </w:p>
    <w:p w14:paraId="5256F787" w14:textId="19D25B6D" w:rsidR="00CF2DFF" w:rsidRDefault="00FE0ACD" w:rsidP="00FE0A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1.Признать  утратившими силу</w:t>
      </w:r>
      <w:r w:rsidR="00CF2DFF" w:rsidRPr="00326001">
        <w:rPr>
          <w:rFonts w:ascii="Times New Roman" w:hAnsi="Times New Roman"/>
          <w:sz w:val="24"/>
          <w:szCs w:val="24"/>
        </w:rPr>
        <w:t>:</w:t>
      </w:r>
    </w:p>
    <w:p w14:paraId="38E03FB3" w14:textId="3AD6CA9F" w:rsidR="0046193B" w:rsidRDefault="00961919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46193B"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  главы местного самоуправления  Большемурашкинского муниципального округа от </w:t>
      </w:r>
      <w:r w:rsid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>12.03.2024</w:t>
      </w:r>
      <w:r w:rsidR="0046193B"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6193B"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</w:t>
      </w:r>
      <w:r w:rsid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я получателей</w:t>
      </w:r>
      <w:r w:rsidR="0046193B"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сидии из  бюджета  Большемурашкинского муниципального округа Нижегородской области  на поддержку проведения агротехнологических работ, повышение уровня  экологической безопасности сельскохозяйственного производства, а также на повышение плодородия и качества почв»;</w:t>
      </w:r>
    </w:p>
    <w:p w14:paraId="5D28002A" w14:textId="695E81A5" w:rsidR="0046193B" w:rsidRDefault="0046193B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  главы местного самоуправления  Большемурашкинского муниципального округа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.03.2024 №4 «</w:t>
      </w:r>
      <w:r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я получателей</w:t>
      </w:r>
      <w:r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сидий из бюджета Большемурашкинского муниципального округа Нижегородской области на поддержку племенного животноводства»;</w:t>
      </w:r>
    </w:p>
    <w:p w14:paraId="69A0927F" w14:textId="27CB574F" w:rsidR="0046193B" w:rsidRDefault="0046193B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  главы местного самоуправления  Большемурашкинского муниципального округ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.05.</w:t>
      </w:r>
      <w:r w:rsidRPr="0046193B">
        <w:rPr>
          <w:rFonts w:ascii="Times New Roman" w:hAnsi="Times New Roman" w:cs="Times New Roman"/>
          <w:sz w:val="24"/>
          <w:szCs w:val="24"/>
          <w:shd w:val="clear" w:color="auto" w:fill="FFFFFF"/>
        </w:rPr>
        <w:t>2024 №</w:t>
      </w:r>
      <w:r w:rsidRPr="00952C9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C50C56"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еречня получателей субсидий из бюджета Большемурашкинского муниципального округа Нижегородской области на поддержку племенного животновод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EE13489" w14:textId="4FABF369" w:rsidR="00C50C56" w:rsidRDefault="00C50C56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Pr="00C50C56">
        <w:t xml:space="preserve"> 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  главы местного самоуправления  Большемурашкинского муниципального округ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.07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я получателей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сидий из бюджета Большемурашкинского муниципального округа  Нижегородской области на поддержку элитного семеноводств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5E9B9" w14:textId="7F9ED61B" w:rsidR="00C50C56" w:rsidRDefault="00C50C56" w:rsidP="002E1237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</w:t>
      </w:r>
      <w:r w:rsidRPr="0046193B">
        <w:rPr>
          <w:rFonts w:ascii="Times New Roman" w:hAnsi="Times New Roman" w:cs="Times New Roman"/>
          <w:sz w:val="24"/>
          <w:szCs w:val="24"/>
        </w:rPr>
        <w:t>постановление   главы местного самоуправления  Большемурашкинского муниципальн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C98">
        <w:rPr>
          <w:rFonts w:ascii="Times New Roman" w:hAnsi="Times New Roman" w:cs="Times New Roman"/>
          <w:sz w:val="24"/>
          <w:szCs w:val="24"/>
        </w:rPr>
        <w:t>10.04</w:t>
      </w:r>
      <w:r>
        <w:rPr>
          <w:rFonts w:ascii="Times New Roman" w:hAnsi="Times New Roman" w:cs="Times New Roman"/>
          <w:sz w:val="24"/>
          <w:szCs w:val="24"/>
        </w:rPr>
        <w:t>.2024 №</w:t>
      </w:r>
      <w:r w:rsidR="00952C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рядка предоставления субсидии из бюджета Большемурашкин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</w:t>
      </w:r>
      <w:r>
        <w:rPr>
          <w:shd w:val="clear" w:color="auto" w:fill="FFFFFF"/>
        </w:rPr>
        <w:t>»;</w:t>
      </w:r>
    </w:p>
    <w:p w14:paraId="06CF2017" w14:textId="14F69D42" w:rsidR="00C50C56" w:rsidRPr="00C50C56" w:rsidRDefault="00C50C56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>6) постановление   главы местного самоуправления  Большемурашкинского муниципального округа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05.2024 №8 «Об утверждении Перечня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учателей</w:t>
      </w:r>
      <w:r w:rsidRPr="00C50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сидии из бюджета Большемурашк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9F02D8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proofErr w:type="gramEnd"/>
    </w:p>
    <w:p w14:paraId="0AB429A7" w14:textId="7A9DAE84" w:rsidR="00961919" w:rsidRDefault="009F02D8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7) </w:t>
      </w:r>
      <w:r w:rsidR="00961919"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  </w:t>
      </w:r>
      <w:r w:rsidR="0046193B">
        <w:rPr>
          <w:rFonts w:ascii="Times New Roman" w:hAnsi="Times New Roman" w:cs="Times New Roman"/>
          <w:sz w:val="24"/>
          <w:szCs w:val="24"/>
        </w:rPr>
        <w:t xml:space="preserve">главы местного самоуправления 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округа от </w:t>
      </w:r>
      <w:r w:rsidR="0046193B">
        <w:rPr>
          <w:rFonts w:ascii="Times New Roman" w:hAnsi="Times New Roman" w:cs="Times New Roman"/>
          <w:sz w:val="24"/>
          <w:szCs w:val="24"/>
        </w:rPr>
        <w:t xml:space="preserve">04.04.2025 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№ </w:t>
      </w:r>
      <w:r w:rsidR="0046193B">
        <w:rPr>
          <w:rFonts w:ascii="Times New Roman" w:hAnsi="Times New Roman" w:cs="Times New Roman"/>
          <w:sz w:val="24"/>
          <w:szCs w:val="24"/>
        </w:rPr>
        <w:t>4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 «Об </w:t>
      </w:r>
      <w:r w:rsidR="0046193B">
        <w:rPr>
          <w:rFonts w:ascii="Times New Roman" w:hAnsi="Times New Roman" w:cs="Times New Roman"/>
          <w:sz w:val="24"/>
          <w:szCs w:val="24"/>
        </w:rPr>
        <w:t>определения получателей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 субсидии из бюджета Большемурашкинского муниципального округа Нижегородской области на поддержку производства молока»;</w:t>
      </w:r>
    </w:p>
    <w:p w14:paraId="08A259DD" w14:textId="1DBD4253" w:rsidR="00C50C56" w:rsidRDefault="009F02D8" w:rsidP="0048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50C56" w:rsidRPr="00C50C56">
        <w:rPr>
          <w:rFonts w:ascii="Times New Roman" w:hAnsi="Times New Roman" w:cs="Times New Roman"/>
          <w:sz w:val="24"/>
          <w:szCs w:val="24"/>
        </w:rPr>
        <w:t>постановление   главы местного самоуправления  Большемурашкинского муниципального округа от</w:t>
      </w:r>
      <w:r w:rsidR="00C50C56">
        <w:rPr>
          <w:rFonts w:ascii="Times New Roman" w:hAnsi="Times New Roman" w:cs="Times New Roman"/>
          <w:sz w:val="24"/>
          <w:szCs w:val="24"/>
        </w:rPr>
        <w:t xml:space="preserve"> 01.10.2024 №18 </w:t>
      </w:r>
      <w:r w:rsidR="00C50C56" w:rsidRPr="00486B53">
        <w:rPr>
          <w:rFonts w:ascii="Times New Roman" w:hAnsi="Times New Roman" w:cs="Times New Roman"/>
          <w:sz w:val="24"/>
          <w:szCs w:val="24"/>
        </w:rPr>
        <w:t>«</w:t>
      </w:r>
      <w:r w:rsidR="00486B53" w:rsidRPr="00486B53">
        <w:rPr>
          <w:rFonts w:ascii="Times New Roman" w:hAnsi="Times New Roman" w:cs="Times New Roman"/>
          <w:sz w:val="24"/>
          <w:szCs w:val="24"/>
        </w:rPr>
        <w:t>О внесении дополнений в постановление главы местного самоуправления  Большемурашкинского муниципального округа Нижегородской области от 1 июля 2024 года № 11 «Об утверждении Перечня получателей субсидии из бюджета Большемурашкинского муниципального округа Нижегородской области на поддержку элитного семеноводства»</w:t>
      </w:r>
      <w:r w:rsidR="00486B53">
        <w:rPr>
          <w:rFonts w:ascii="Times New Roman" w:hAnsi="Times New Roman" w:cs="Times New Roman"/>
          <w:sz w:val="24"/>
          <w:szCs w:val="24"/>
        </w:rPr>
        <w:t>;</w:t>
      </w:r>
    </w:p>
    <w:p w14:paraId="2F1CA17F" w14:textId="37BB0BB7" w:rsidR="00C50C56" w:rsidRDefault="009F02D8" w:rsidP="0048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50C56" w:rsidRPr="00C50C56">
        <w:rPr>
          <w:rFonts w:ascii="Times New Roman" w:hAnsi="Times New Roman" w:cs="Times New Roman"/>
          <w:sz w:val="24"/>
          <w:szCs w:val="24"/>
        </w:rPr>
        <w:t>постановление   главы местного самоуправления  Большемурашкинского муниципального округа от</w:t>
      </w:r>
      <w:r w:rsidR="00C50C56">
        <w:rPr>
          <w:rFonts w:ascii="Times New Roman" w:hAnsi="Times New Roman" w:cs="Times New Roman"/>
          <w:sz w:val="24"/>
          <w:szCs w:val="24"/>
        </w:rPr>
        <w:t xml:space="preserve"> 15.04.2025 №5 </w:t>
      </w:r>
      <w:r w:rsidR="00C50C56" w:rsidRPr="00486B53">
        <w:rPr>
          <w:rFonts w:ascii="Times New Roman" w:hAnsi="Times New Roman" w:cs="Times New Roman"/>
          <w:sz w:val="24"/>
          <w:szCs w:val="24"/>
        </w:rPr>
        <w:t>«</w:t>
      </w:r>
      <w:r w:rsidR="00486B53" w:rsidRPr="00486B53">
        <w:rPr>
          <w:rFonts w:ascii="Times New Roman" w:hAnsi="Times New Roman" w:cs="Times New Roman"/>
          <w:sz w:val="24"/>
          <w:szCs w:val="24"/>
        </w:rPr>
        <w:t>О внесении дополнений в постановление главы местного самоуправления Большемурашкинского муниципального округа Нижегородской области от 10 апреля 2024 года № 7 «Об утверждении Перечня получателей субсидии из бюджета Большемурашкинского муниципального округа Нижегородской области</w:t>
      </w:r>
      <w:r w:rsidR="00486B53">
        <w:rPr>
          <w:rFonts w:ascii="Times New Roman" w:hAnsi="Times New Roman" w:cs="Times New Roman"/>
          <w:sz w:val="24"/>
          <w:szCs w:val="24"/>
        </w:rPr>
        <w:t xml:space="preserve"> </w:t>
      </w:r>
      <w:r w:rsidR="00486B53" w:rsidRPr="00486B53">
        <w:rPr>
          <w:rFonts w:ascii="Times New Roman" w:hAnsi="Times New Roman" w:cs="Times New Roman"/>
          <w:sz w:val="24"/>
          <w:szCs w:val="24"/>
        </w:rPr>
        <w:t xml:space="preserve">на возмещение производителям зерновых культур части затрат </w:t>
      </w:r>
      <w:r w:rsidR="00486B53">
        <w:rPr>
          <w:rFonts w:ascii="Times New Roman" w:hAnsi="Times New Roman" w:cs="Times New Roman"/>
          <w:sz w:val="24"/>
          <w:szCs w:val="24"/>
        </w:rPr>
        <w:t xml:space="preserve"> </w:t>
      </w:r>
      <w:r w:rsidR="00486B53" w:rsidRPr="00486B53">
        <w:rPr>
          <w:rFonts w:ascii="Times New Roman" w:hAnsi="Times New Roman" w:cs="Times New Roman"/>
          <w:sz w:val="24"/>
          <w:szCs w:val="24"/>
        </w:rPr>
        <w:t>на производство и реализацию зерновых культур»</w:t>
      </w:r>
      <w:r w:rsidR="00486B5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2B736A" w14:textId="482DE031" w:rsidR="0046193B" w:rsidRDefault="009F02D8" w:rsidP="0048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46193B" w:rsidRPr="0046193B">
        <w:rPr>
          <w:rFonts w:ascii="Times New Roman" w:hAnsi="Times New Roman" w:cs="Times New Roman"/>
          <w:sz w:val="24"/>
          <w:szCs w:val="24"/>
        </w:rPr>
        <w:t xml:space="preserve">постановление   главы местного самоуправления  Большемурашкинского муниципального округа от </w:t>
      </w:r>
      <w:r w:rsidR="0046193B">
        <w:rPr>
          <w:rFonts w:ascii="Times New Roman" w:hAnsi="Times New Roman" w:cs="Times New Roman"/>
          <w:sz w:val="24"/>
          <w:szCs w:val="24"/>
        </w:rPr>
        <w:t>13.05</w:t>
      </w:r>
      <w:r w:rsidR="0046193B" w:rsidRPr="0046193B">
        <w:rPr>
          <w:rFonts w:ascii="Times New Roman" w:hAnsi="Times New Roman" w:cs="Times New Roman"/>
          <w:sz w:val="24"/>
          <w:szCs w:val="24"/>
        </w:rPr>
        <w:t xml:space="preserve">.2025 № </w:t>
      </w:r>
      <w:r w:rsidR="0046193B" w:rsidRPr="00486B53">
        <w:rPr>
          <w:rFonts w:ascii="Times New Roman" w:hAnsi="Times New Roman" w:cs="Times New Roman"/>
          <w:sz w:val="24"/>
          <w:szCs w:val="24"/>
        </w:rPr>
        <w:t>6 «</w:t>
      </w:r>
      <w:r w:rsidR="00486B53" w:rsidRPr="00486B53">
        <w:rPr>
          <w:rFonts w:ascii="Times New Roman" w:hAnsi="Times New Roman" w:cs="Times New Roman"/>
          <w:sz w:val="24"/>
          <w:szCs w:val="24"/>
        </w:rPr>
        <w:t>О внесении дополнений в постановление главы местного самоуправления Большемурашкинского муниципального округа Нижегородской области от 12 марта 2024 года № 1 «Об утверждении Перечня получателей субсидии из бюджета Большемурашкинского 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</w:t>
      </w:r>
      <w:r w:rsidR="00486B53">
        <w:rPr>
          <w:rFonts w:ascii="Times New Roman" w:hAnsi="Times New Roman" w:cs="Times New Roman"/>
          <w:sz w:val="24"/>
          <w:szCs w:val="24"/>
        </w:rPr>
        <w:t xml:space="preserve"> </w:t>
      </w:r>
      <w:r w:rsidR="00486B53" w:rsidRPr="00486B53">
        <w:rPr>
          <w:rFonts w:ascii="Times New Roman" w:hAnsi="Times New Roman" w:cs="Times New Roman"/>
          <w:sz w:val="24"/>
          <w:szCs w:val="24"/>
        </w:rPr>
        <w:t xml:space="preserve"> а также на повышение плодородия и качества</w:t>
      </w:r>
      <w:proofErr w:type="gramEnd"/>
      <w:r w:rsidR="00486B53" w:rsidRPr="00486B53">
        <w:rPr>
          <w:rFonts w:ascii="Times New Roman" w:hAnsi="Times New Roman" w:cs="Times New Roman"/>
          <w:sz w:val="24"/>
          <w:szCs w:val="24"/>
        </w:rPr>
        <w:t xml:space="preserve"> почв»</w:t>
      </w:r>
      <w:r w:rsidR="00486B53">
        <w:rPr>
          <w:rFonts w:ascii="Times New Roman" w:hAnsi="Times New Roman" w:cs="Times New Roman"/>
          <w:sz w:val="24"/>
          <w:szCs w:val="24"/>
        </w:rPr>
        <w:t>;</w:t>
      </w:r>
    </w:p>
    <w:p w14:paraId="6882682C" w14:textId="6C59912A" w:rsidR="009F02D8" w:rsidRDefault="009F02D8" w:rsidP="00952C98">
      <w:pPr>
        <w:pStyle w:val="Style9"/>
        <w:spacing w:line="240" w:lineRule="auto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1) </w:t>
      </w:r>
      <w:r w:rsidRPr="009F02D8">
        <w:rPr>
          <w:rFonts w:eastAsiaTheme="minorHAnsi"/>
          <w:lang w:eastAsia="en-US"/>
        </w:rPr>
        <w:t>постановление   главы местного самоуправления  Большемурашкинского муниципального округа от 1</w:t>
      </w:r>
      <w:r>
        <w:rPr>
          <w:rFonts w:eastAsiaTheme="minorHAnsi"/>
          <w:lang w:eastAsia="en-US"/>
        </w:rPr>
        <w:t>6</w:t>
      </w:r>
      <w:r w:rsidRPr="009F02D8">
        <w:rPr>
          <w:rFonts w:eastAsiaTheme="minorHAnsi"/>
          <w:lang w:eastAsia="en-US"/>
        </w:rPr>
        <w:t xml:space="preserve">.05.2025 № </w:t>
      </w:r>
      <w:r>
        <w:rPr>
          <w:rFonts w:eastAsiaTheme="minorHAnsi"/>
          <w:lang w:eastAsia="en-US"/>
        </w:rPr>
        <w:t>7</w:t>
      </w:r>
      <w:r w:rsidRPr="009F02D8">
        <w:rPr>
          <w:rFonts w:eastAsiaTheme="minorHAnsi"/>
          <w:lang w:eastAsia="en-US"/>
        </w:rPr>
        <w:t xml:space="preserve"> </w:t>
      </w:r>
      <w:r w:rsidRPr="00952C98">
        <w:rPr>
          <w:rFonts w:eastAsiaTheme="minorHAnsi"/>
          <w:lang w:eastAsia="en-US"/>
        </w:rPr>
        <w:t>«</w:t>
      </w:r>
      <w:r w:rsidR="00952C98" w:rsidRPr="00952C98">
        <w:rPr>
          <w:rFonts w:eastAsiaTheme="minorHAnsi"/>
          <w:lang w:eastAsia="en-US"/>
        </w:rPr>
        <w:t>О внесении дополнений в постановление главы местного самоуправления Большемурашкинского муниципального округа Нижегородской области от 28 мая 2024 года № 8 «Об утверждении Перечня получателей субсидии из бюджета Большемурашк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</w:t>
      </w:r>
      <w:proofErr w:type="gramEnd"/>
      <w:r w:rsidR="00952C98" w:rsidRPr="00952C98">
        <w:rPr>
          <w:rFonts w:eastAsiaTheme="minorHAnsi"/>
          <w:lang w:eastAsia="en-US"/>
        </w:rPr>
        <w:t xml:space="preserve"> осуществления переданных государственных полномочий по возмещению части затрат на приобретение оборудования и техники»</w:t>
      </w:r>
      <w:r w:rsidR="00952C98">
        <w:rPr>
          <w:rFonts w:eastAsiaTheme="minorHAnsi"/>
          <w:lang w:eastAsia="en-US"/>
        </w:rPr>
        <w:t>;</w:t>
      </w:r>
    </w:p>
    <w:p w14:paraId="3F02BDA3" w14:textId="10D8803F" w:rsidR="00C50C56" w:rsidRDefault="009F02D8" w:rsidP="00952C98">
      <w:pPr>
        <w:pStyle w:val="a8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) </w:t>
      </w:r>
      <w:r w:rsidR="00C50C56" w:rsidRPr="00C50C56">
        <w:rPr>
          <w:rFonts w:eastAsiaTheme="minorHAnsi"/>
          <w:lang w:eastAsia="en-US"/>
        </w:rPr>
        <w:t xml:space="preserve">постановление   главы местного самоуправления  Большемурашкинского муниципального округа от </w:t>
      </w:r>
      <w:r w:rsidR="00C50C56">
        <w:rPr>
          <w:rFonts w:eastAsiaTheme="minorHAnsi"/>
          <w:lang w:eastAsia="en-US"/>
        </w:rPr>
        <w:t>19.06.</w:t>
      </w:r>
      <w:r w:rsidR="00C50C56" w:rsidRPr="00C50C56">
        <w:rPr>
          <w:rFonts w:eastAsiaTheme="minorHAnsi"/>
          <w:lang w:eastAsia="en-US"/>
        </w:rPr>
        <w:t xml:space="preserve">2025 № </w:t>
      </w:r>
      <w:r w:rsidR="00C50C56">
        <w:rPr>
          <w:rFonts w:eastAsiaTheme="minorHAnsi"/>
          <w:lang w:eastAsia="en-US"/>
        </w:rPr>
        <w:t>8</w:t>
      </w:r>
      <w:r w:rsidR="00C50C56" w:rsidRPr="00C50C56">
        <w:rPr>
          <w:rFonts w:eastAsiaTheme="minorHAnsi"/>
          <w:lang w:eastAsia="en-US"/>
        </w:rPr>
        <w:t xml:space="preserve"> </w:t>
      </w:r>
      <w:r w:rsidR="00C50C56" w:rsidRPr="00952C98">
        <w:rPr>
          <w:rFonts w:eastAsiaTheme="minorHAnsi"/>
          <w:lang w:eastAsia="en-US"/>
        </w:rPr>
        <w:t>«</w:t>
      </w:r>
      <w:r w:rsidR="00952C98" w:rsidRPr="00952C98">
        <w:t>О внесении дополнений в постановление главы местного самоуправления Большемурашкинского муниципального округа Нижегородской области  от 28 мая 2024 года № 9 «Об утверждении Перечня получателей субсидии из бюджета Большемурашкинского муниципального округа Нижегородской области</w:t>
      </w:r>
      <w:r w:rsidR="00952C98">
        <w:t xml:space="preserve"> </w:t>
      </w:r>
      <w:r w:rsidR="00952C98" w:rsidRPr="00952C98">
        <w:rPr>
          <w:rStyle w:val="FontStyle23"/>
          <w:sz w:val="24"/>
          <w:szCs w:val="24"/>
        </w:rPr>
        <w:t>на поддержку племенного животноводства»</w:t>
      </w:r>
      <w:r w:rsidR="00952C98">
        <w:rPr>
          <w:rStyle w:val="FontStyle23"/>
          <w:sz w:val="24"/>
          <w:szCs w:val="24"/>
        </w:rPr>
        <w:t>;</w:t>
      </w:r>
    </w:p>
    <w:p w14:paraId="00CBDDCC" w14:textId="2E6C22C2" w:rsidR="0046193B" w:rsidRDefault="009F02D8" w:rsidP="0095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46193B" w:rsidRPr="0046193B">
        <w:rPr>
          <w:rFonts w:ascii="Times New Roman" w:hAnsi="Times New Roman" w:cs="Times New Roman"/>
          <w:sz w:val="24"/>
          <w:szCs w:val="24"/>
        </w:rPr>
        <w:t xml:space="preserve">постановление   главы местного самоуправления  Большемурашкинского муниципального округа от </w:t>
      </w:r>
      <w:r w:rsidR="0046193B">
        <w:rPr>
          <w:rFonts w:ascii="Times New Roman" w:hAnsi="Times New Roman" w:cs="Times New Roman"/>
          <w:sz w:val="24"/>
          <w:szCs w:val="24"/>
        </w:rPr>
        <w:t>11.07</w:t>
      </w:r>
      <w:r w:rsidR="0046193B" w:rsidRPr="0046193B">
        <w:rPr>
          <w:rFonts w:ascii="Times New Roman" w:hAnsi="Times New Roman" w:cs="Times New Roman"/>
          <w:sz w:val="24"/>
          <w:szCs w:val="24"/>
        </w:rPr>
        <w:t xml:space="preserve">.2025 № </w:t>
      </w:r>
      <w:r w:rsidR="0046193B">
        <w:rPr>
          <w:rFonts w:ascii="Times New Roman" w:hAnsi="Times New Roman" w:cs="Times New Roman"/>
          <w:sz w:val="24"/>
          <w:szCs w:val="24"/>
        </w:rPr>
        <w:t>9</w:t>
      </w:r>
      <w:r w:rsidR="0046193B" w:rsidRPr="0046193B">
        <w:rPr>
          <w:rFonts w:ascii="Times New Roman" w:hAnsi="Times New Roman" w:cs="Times New Roman"/>
          <w:sz w:val="24"/>
          <w:szCs w:val="24"/>
        </w:rPr>
        <w:t xml:space="preserve"> </w:t>
      </w:r>
      <w:r w:rsidR="0046193B" w:rsidRPr="00952C98">
        <w:rPr>
          <w:rFonts w:ascii="Times New Roman" w:hAnsi="Times New Roman" w:cs="Times New Roman"/>
          <w:sz w:val="24"/>
          <w:szCs w:val="24"/>
        </w:rPr>
        <w:t>«</w:t>
      </w:r>
      <w:r w:rsidR="00952C98" w:rsidRPr="00952C98">
        <w:rPr>
          <w:rFonts w:ascii="Times New Roman" w:hAnsi="Times New Roman" w:cs="Times New Roman"/>
          <w:sz w:val="24"/>
          <w:szCs w:val="24"/>
        </w:rPr>
        <w:t>О внесении дополнений в постановление главы местного самоуправления Большемурашкинского муниципального округа Нижегородской области от 18 марта 2024 года № 4 «Об утверждении Перечня получателей субсидии из бюджета Большемурашкинского муниципального округа Нижегородской области на поддержку племенного животноводства»</w:t>
      </w:r>
      <w:r w:rsidR="00952C98">
        <w:rPr>
          <w:rFonts w:ascii="Times New Roman" w:hAnsi="Times New Roman" w:cs="Times New Roman"/>
          <w:sz w:val="24"/>
          <w:szCs w:val="24"/>
        </w:rPr>
        <w:t>;</w:t>
      </w:r>
    </w:p>
    <w:p w14:paraId="7C4D8216" w14:textId="55080D86" w:rsidR="00C50C56" w:rsidRDefault="009F02D8" w:rsidP="00952C98">
      <w:pPr>
        <w:pStyle w:val="Style9"/>
        <w:widowControl/>
        <w:spacing w:line="240" w:lineRule="auto"/>
        <w:jc w:val="both"/>
      </w:pPr>
      <w:proofErr w:type="gramStart"/>
      <w:r>
        <w:t xml:space="preserve">14) </w:t>
      </w:r>
      <w:r w:rsidR="00C50C56" w:rsidRPr="0046193B">
        <w:t>постановление   главы местного самоуправления  Большемурашкинского муниципального округа от</w:t>
      </w:r>
      <w:r w:rsidR="00C50C56">
        <w:t xml:space="preserve"> 21.07.2025 №11 </w:t>
      </w:r>
      <w:r w:rsidR="00C50C56" w:rsidRPr="00952C98">
        <w:t>«</w:t>
      </w:r>
      <w:r w:rsidR="00952C98" w:rsidRPr="00952C98">
        <w:t>О внесении дополнений в постановление главы местного самоуправления Большемурашкинского муниципального округа Нижегородской области от 1 июля 2024 года № 11 «Об утверждении Перечня</w:t>
      </w:r>
      <w:r w:rsidR="00952C98" w:rsidRPr="00952C98">
        <w:rPr>
          <w:bCs/>
        </w:rPr>
        <w:t xml:space="preserve"> </w:t>
      </w:r>
      <w:r w:rsidR="00952C98" w:rsidRPr="00952C98">
        <w:t xml:space="preserve">получателей субсидии из бюджета Большемурашкинского муниципального округа Нижегородской области </w:t>
      </w:r>
      <w:r w:rsidR="00952C98" w:rsidRPr="00952C98">
        <w:rPr>
          <w:rStyle w:val="FontStyle23"/>
          <w:sz w:val="24"/>
          <w:szCs w:val="24"/>
        </w:rPr>
        <w:t>на поддержку элитного семеноводства» (с изменениями от 1.10.2024г № 18)</w:t>
      </w:r>
      <w:r w:rsidR="00C50C56" w:rsidRPr="00952C98">
        <w:t>»</w:t>
      </w:r>
      <w:r w:rsidR="00952C98">
        <w:t>;</w:t>
      </w:r>
      <w:proofErr w:type="gramEnd"/>
    </w:p>
    <w:p w14:paraId="5FD0B899" w14:textId="68978E2F" w:rsidR="00C50C56" w:rsidRDefault="009F02D8" w:rsidP="00952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50C56" w:rsidRPr="0046193B">
        <w:rPr>
          <w:rFonts w:ascii="Times New Roman" w:hAnsi="Times New Roman" w:cs="Times New Roman"/>
          <w:sz w:val="24"/>
          <w:szCs w:val="24"/>
        </w:rPr>
        <w:t>постановление   главы местного самоуправления  Большемурашкинского муниципального округа от</w:t>
      </w:r>
      <w:r w:rsidR="00C50C56">
        <w:rPr>
          <w:rFonts w:ascii="Times New Roman" w:hAnsi="Times New Roman" w:cs="Times New Roman"/>
          <w:sz w:val="24"/>
          <w:szCs w:val="24"/>
        </w:rPr>
        <w:t xml:space="preserve"> 02.10.2025 №19 </w:t>
      </w:r>
      <w:r w:rsidR="00C50C56" w:rsidRPr="00952C98">
        <w:rPr>
          <w:rFonts w:ascii="Times New Roman" w:hAnsi="Times New Roman" w:cs="Times New Roman"/>
          <w:sz w:val="24"/>
          <w:szCs w:val="24"/>
        </w:rPr>
        <w:t>«</w:t>
      </w:r>
      <w:r w:rsidR="00952C98" w:rsidRPr="00952C98">
        <w:rPr>
          <w:rFonts w:ascii="Times New Roman" w:hAnsi="Times New Roman" w:cs="Times New Roman"/>
          <w:sz w:val="24"/>
          <w:szCs w:val="24"/>
        </w:rPr>
        <w:t xml:space="preserve">О внесении дополнений в постановление главы </w:t>
      </w:r>
      <w:r w:rsidR="00952C98" w:rsidRPr="00952C98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Большемурашкинского муниципального округа Нижегородской области от 1 июля 2024 года № 11 «Об утверждении Перечня получателей субсидии из бюджета</w:t>
      </w:r>
      <w:r w:rsidR="00952C98">
        <w:rPr>
          <w:rFonts w:ascii="Times New Roman" w:hAnsi="Times New Roman" w:cs="Times New Roman"/>
          <w:sz w:val="24"/>
          <w:szCs w:val="24"/>
        </w:rPr>
        <w:t xml:space="preserve"> </w:t>
      </w:r>
      <w:r w:rsidR="00952C98" w:rsidRPr="00952C98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 Нижегородской области</w:t>
      </w:r>
      <w:r w:rsidR="00952C98">
        <w:rPr>
          <w:rFonts w:ascii="Times New Roman" w:hAnsi="Times New Roman" w:cs="Times New Roman"/>
          <w:sz w:val="24"/>
          <w:szCs w:val="24"/>
        </w:rPr>
        <w:t xml:space="preserve"> </w:t>
      </w:r>
      <w:r w:rsidR="00952C98" w:rsidRPr="00952C98">
        <w:rPr>
          <w:rFonts w:ascii="Times New Roman" w:hAnsi="Times New Roman" w:cs="Times New Roman"/>
          <w:sz w:val="24"/>
          <w:szCs w:val="24"/>
        </w:rPr>
        <w:t>на поддержку элитного семеноводства»</w:t>
      </w:r>
      <w:r w:rsidR="00952C98">
        <w:rPr>
          <w:rFonts w:ascii="Times New Roman" w:hAnsi="Times New Roman" w:cs="Times New Roman"/>
          <w:sz w:val="24"/>
          <w:szCs w:val="24"/>
        </w:rPr>
        <w:t xml:space="preserve"> </w:t>
      </w:r>
      <w:r w:rsidR="00952C98" w:rsidRPr="00952C98">
        <w:rPr>
          <w:rFonts w:ascii="Times New Roman" w:hAnsi="Times New Roman" w:cs="Times New Roman"/>
          <w:sz w:val="24"/>
          <w:szCs w:val="24"/>
        </w:rPr>
        <w:t xml:space="preserve"> (с изменениями от 1.10.2024г № 18, от 21.07.2025г № 11)</w:t>
      </w:r>
      <w:r w:rsidR="00C50C56" w:rsidRPr="00952C98">
        <w:rPr>
          <w:rFonts w:ascii="Times New Roman" w:hAnsi="Times New Roman" w:cs="Times New Roman"/>
          <w:sz w:val="24"/>
          <w:szCs w:val="24"/>
        </w:rPr>
        <w:t>»</w:t>
      </w:r>
      <w:r w:rsidR="00952C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9D52CF7" w14:textId="77777777" w:rsidR="002E1237" w:rsidRDefault="000E0635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2. Управлению делами администрации Большемурашкинского муниципального округа Нижегородской области обеспечить размещение настоящего постановления на официальном сайте администрации Большемурашкинского муниципального округа Нижегородской области в информационно-телекоммуникационной сети Интернет.</w:t>
      </w:r>
    </w:p>
    <w:p w14:paraId="282FBA75" w14:textId="1474FE87" w:rsidR="002E1237" w:rsidRDefault="00F009EF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 xml:space="preserve">3. Настоящее постановление  вступает в силу с </w:t>
      </w:r>
      <w:r w:rsidR="00E32C29">
        <w:rPr>
          <w:rFonts w:ascii="Times New Roman" w:hAnsi="Times New Roman" w:cs="Times New Roman"/>
          <w:sz w:val="24"/>
          <w:szCs w:val="24"/>
        </w:rPr>
        <w:t xml:space="preserve"> момента подписания и распространяется на правоотношения, возникшие с  </w:t>
      </w:r>
      <w:r w:rsidRPr="00326001">
        <w:rPr>
          <w:rFonts w:ascii="Times New Roman" w:hAnsi="Times New Roman" w:cs="Times New Roman"/>
          <w:sz w:val="24"/>
          <w:szCs w:val="24"/>
        </w:rPr>
        <w:t>01 января 2026 года.</w:t>
      </w:r>
    </w:p>
    <w:p w14:paraId="7F33832E" w14:textId="5B7810F7" w:rsidR="000E0635" w:rsidRPr="002E1237" w:rsidRDefault="00F009EF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4</w:t>
      </w:r>
      <w:r w:rsidR="000E0635" w:rsidRPr="003260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0635" w:rsidRPr="0032600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E0635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возложить на </w:t>
      </w:r>
      <w:r w:rsidR="00CF2DFF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ельского хозяйства </w:t>
      </w:r>
      <w:r w:rsidR="00CF2DFF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Большемурашкинского  муниципального  округа  Нижегородской  области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(А.А. 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Молодчуев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63C6548" w14:textId="77777777" w:rsidR="000E0635" w:rsidRPr="00326001" w:rsidRDefault="000E0635" w:rsidP="000E0635">
      <w:pPr>
        <w:autoSpaceDE w:val="0"/>
        <w:autoSpaceDN w:val="0"/>
        <w:adjustRightInd w:val="0"/>
        <w:ind w:left="-426" w:firstLine="567"/>
        <w:jc w:val="both"/>
        <w:rPr>
          <w:color w:val="000000"/>
          <w:sz w:val="24"/>
          <w:szCs w:val="24"/>
        </w:rPr>
      </w:pPr>
    </w:p>
    <w:p w14:paraId="71DCE716" w14:textId="77777777" w:rsidR="00CC19B3" w:rsidRPr="00326001" w:rsidRDefault="00CC19B3" w:rsidP="00CC19B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41558E91" w14:textId="1A16EFD8" w:rsidR="000E0635" w:rsidRPr="00326001" w:rsidRDefault="00F30F62" w:rsidP="00CC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9B3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                         </w:t>
      </w:r>
      <w:r w:rsidR="00D95049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0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CC19B3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Беляков</w:t>
      </w:r>
      <w:proofErr w:type="spellEnd"/>
    </w:p>
    <w:p w14:paraId="0A4B23B3" w14:textId="77777777" w:rsidR="000E0635" w:rsidRPr="00F30F62" w:rsidRDefault="000E0635" w:rsidP="000E0635">
      <w:pPr>
        <w:tabs>
          <w:tab w:val="left" w:pos="108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lang w:eastAsia="ru-RU"/>
        </w:rPr>
      </w:pPr>
    </w:p>
    <w:p w14:paraId="0BA1713E" w14:textId="77777777" w:rsidR="00F30F62" w:rsidRDefault="00F30F62" w:rsidP="00F009E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FD07018" w14:textId="5D5485D3" w:rsidR="000A4D32" w:rsidRPr="00326001" w:rsidRDefault="000A4D32" w:rsidP="00F0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4D32" w:rsidRPr="00326001" w:rsidSect="00FE0AC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5CBF"/>
    <w:multiLevelType w:val="hybridMultilevel"/>
    <w:tmpl w:val="E29E5F70"/>
    <w:lvl w:ilvl="0" w:tplc="08E6CC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5EA2"/>
    <w:multiLevelType w:val="hybridMultilevel"/>
    <w:tmpl w:val="81E6D162"/>
    <w:lvl w:ilvl="0" w:tplc="410CCFF4">
      <w:start w:val="1"/>
      <w:numFmt w:val="decimal"/>
      <w:lvlText w:val="%1."/>
      <w:lvlJc w:val="left"/>
      <w:pPr>
        <w:ind w:left="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9" w:hanging="360"/>
      </w:pPr>
    </w:lvl>
    <w:lvl w:ilvl="2" w:tplc="0419001B" w:tentative="1">
      <w:start w:val="1"/>
      <w:numFmt w:val="lowerRoman"/>
      <w:lvlText w:val="%3."/>
      <w:lvlJc w:val="right"/>
      <w:pPr>
        <w:ind w:left="1599" w:hanging="180"/>
      </w:pPr>
    </w:lvl>
    <w:lvl w:ilvl="3" w:tplc="0419000F" w:tentative="1">
      <w:start w:val="1"/>
      <w:numFmt w:val="decimal"/>
      <w:lvlText w:val="%4."/>
      <w:lvlJc w:val="left"/>
      <w:pPr>
        <w:ind w:left="2319" w:hanging="360"/>
      </w:pPr>
    </w:lvl>
    <w:lvl w:ilvl="4" w:tplc="04190019" w:tentative="1">
      <w:start w:val="1"/>
      <w:numFmt w:val="lowerLetter"/>
      <w:lvlText w:val="%5."/>
      <w:lvlJc w:val="left"/>
      <w:pPr>
        <w:ind w:left="3039" w:hanging="360"/>
      </w:pPr>
    </w:lvl>
    <w:lvl w:ilvl="5" w:tplc="0419001B" w:tentative="1">
      <w:start w:val="1"/>
      <w:numFmt w:val="lowerRoman"/>
      <w:lvlText w:val="%6."/>
      <w:lvlJc w:val="right"/>
      <w:pPr>
        <w:ind w:left="3759" w:hanging="180"/>
      </w:pPr>
    </w:lvl>
    <w:lvl w:ilvl="6" w:tplc="0419000F" w:tentative="1">
      <w:start w:val="1"/>
      <w:numFmt w:val="decimal"/>
      <w:lvlText w:val="%7."/>
      <w:lvlJc w:val="left"/>
      <w:pPr>
        <w:ind w:left="4479" w:hanging="360"/>
      </w:pPr>
    </w:lvl>
    <w:lvl w:ilvl="7" w:tplc="04190019" w:tentative="1">
      <w:start w:val="1"/>
      <w:numFmt w:val="lowerLetter"/>
      <w:lvlText w:val="%8."/>
      <w:lvlJc w:val="left"/>
      <w:pPr>
        <w:ind w:left="5199" w:hanging="360"/>
      </w:pPr>
    </w:lvl>
    <w:lvl w:ilvl="8" w:tplc="041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">
    <w:nsid w:val="38234DB1"/>
    <w:multiLevelType w:val="hybridMultilevel"/>
    <w:tmpl w:val="DCDA1D60"/>
    <w:lvl w:ilvl="0" w:tplc="8FDA01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3605D"/>
    <w:multiLevelType w:val="hybridMultilevel"/>
    <w:tmpl w:val="6406D34E"/>
    <w:lvl w:ilvl="0" w:tplc="63A8AE76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24"/>
    <w:rsid w:val="0001319C"/>
    <w:rsid w:val="00013381"/>
    <w:rsid w:val="0002201E"/>
    <w:rsid w:val="00022AB8"/>
    <w:rsid w:val="000270CE"/>
    <w:rsid w:val="00031C4E"/>
    <w:rsid w:val="00033F62"/>
    <w:rsid w:val="000408AD"/>
    <w:rsid w:val="00043EF8"/>
    <w:rsid w:val="000472CA"/>
    <w:rsid w:val="00060AFD"/>
    <w:rsid w:val="000668E0"/>
    <w:rsid w:val="00070F24"/>
    <w:rsid w:val="0009200D"/>
    <w:rsid w:val="000969B9"/>
    <w:rsid w:val="000A3DB4"/>
    <w:rsid w:val="000A455B"/>
    <w:rsid w:val="000A4D32"/>
    <w:rsid w:val="000A50C4"/>
    <w:rsid w:val="000A51D3"/>
    <w:rsid w:val="000B5028"/>
    <w:rsid w:val="000B5E10"/>
    <w:rsid w:val="000C21EA"/>
    <w:rsid w:val="000C3F99"/>
    <w:rsid w:val="000E0635"/>
    <w:rsid w:val="000E1156"/>
    <w:rsid w:val="000E702F"/>
    <w:rsid w:val="001016E0"/>
    <w:rsid w:val="00106159"/>
    <w:rsid w:val="00126093"/>
    <w:rsid w:val="00127451"/>
    <w:rsid w:val="00133947"/>
    <w:rsid w:val="0013654D"/>
    <w:rsid w:val="00147AF0"/>
    <w:rsid w:val="001663A1"/>
    <w:rsid w:val="00180FB3"/>
    <w:rsid w:val="00184E0D"/>
    <w:rsid w:val="001916BB"/>
    <w:rsid w:val="001A6B5B"/>
    <w:rsid w:val="001B3867"/>
    <w:rsid w:val="001B5E86"/>
    <w:rsid w:val="001C5505"/>
    <w:rsid w:val="001D2289"/>
    <w:rsid w:val="001E698E"/>
    <w:rsid w:val="001E78BA"/>
    <w:rsid w:val="001F3873"/>
    <w:rsid w:val="001F4BA7"/>
    <w:rsid w:val="001F5201"/>
    <w:rsid w:val="001F7942"/>
    <w:rsid w:val="00203954"/>
    <w:rsid w:val="00203BC0"/>
    <w:rsid w:val="00220542"/>
    <w:rsid w:val="002319BE"/>
    <w:rsid w:val="002373D1"/>
    <w:rsid w:val="002418BF"/>
    <w:rsid w:val="0024266C"/>
    <w:rsid w:val="002535E1"/>
    <w:rsid w:val="002546FC"/>
    <w:rsid w:val="00255272"/>
    <w:rsid w:val="0026323E"/>
    <w:rsid w:val="00281DE7"/>
    <w:rsid w:val="00287E07"/>
    <w:rsid w:val="0029008E"/>
    <w:rsid w:val="002A3D93"/>
    <w:rsid w:val="002A46A5"/>
    <w:rsid w:val="002B15C8"/>
    <w:rsid w:val="002C11A7"/>
    <w:rsid w:val="002C2B35"/>
    <w:rsid w:val="002D17A6"/>
    <w:rsid w:val="002E1237"/>
    <w:rsid w:val="002F59DC"/>
    <w:rsid w:val="002F6724"/>
    <w:rsid w:val="00312CFF"/>
    <w:rsid w:val="003176C3"/>
    <w:rsid w:val="00323573"/>
    <w:rsid w:val="00326001"/>
    <w:rsid w:val="00330CCE"/>
    <w:rsid w:val="003368B0"/>
    <w:rsid w:val="00340727"/>
    <w:rsid w:val="00361C40"/>
    <w:rsid w:val="00371CCB"/>
    <w:rsid w:val="0037435E"/>
    <w:rsid w:val="003833D1"/>
    <w:rsid w:val="003970EA"/>
    <w:rsid w:val="003B3123"/>
    <w:rsid w:val="003B525F"/>
    <w:rsid w:val="003C1BBA"/>
    <w:rsid w:val="003C364B"/>
    <w:rsid w:val="0041274E"/>
    <w:rsid w:val="00414857"/>
    <w:rsid w:val="00414E7A"/>
    <w:rsid w:val="00416DF9"/>
    <w:rsid w:val="004206A4"/>
    <w:rsid w:val="00420722"/>
    <w:rsid w:val="0043169A"/>
    <w:rsid w:val="004607EB"/>
    <w:rsid w:val="0046193B"/>
    <w:rsid w:val="00486B53"/>
    <w:rsid w:val="00487F62"/>
    <w:rsid w:val="00491B35"/>
    <w:rsid w:val="00497919"/>
    <w:rsid w:val="004A49C7"/>
    <w:rsid w:val="004A6ABF"/>
    <w:rsid w:val="004B7BD2"/>
    <w:rsid w:val="004C288F"/>
    <w:rsid w:val="004D49C5"/>
    <w:rsid w:val="004F341A"/>
    <w:rsid w:val="004F5326"/>
    <w:rsid w:val="00501ECA"/>
    <w:rsid w:val="0050621D"/>
    <w:rsid w:val="00506C9C"/>
    <w:rsid w:val="0051086B"/>
    <w:rsid w:val="005331FA"/>
    <w:rsid w:val="005441E9"/>
    <w:rsid w:val="005455D5"/>
    <w:rsid w:val="005539B3"/>
    <w:rsid w:val="00556C6F"/>
    <w:rsid w:val="005635D9"/>
    <w:rsid w:val="005679C6"/>
    <w:rsid w:val="00570502"/>
    <w:rsid w:val="00584EAF"/>
    <w:rsid w:val="00585527"/>
    <w:rsid w:val="0059470C"/>
    <w:rsid w:val="00595439"/>
    <w:rsid w:val="005A44BE"/>
    <w:rsid w:val="005C201D"/>
    <w:rsid w:val="005C505F"/>
    <w:rsid w:val="005D2B5F"/>
    <w:rsid w:val="005D5769"/>
    <w:rsid w:val="005E4979"/>
    <w:rsid w:val="006021D0"/>
    <w:rsid w:val="00605912"/>
    <w:rsid w:val="006073B6"/>
    <w:rsid w:val="00610B10"/>
    <w:rsid w:val="00614AB4"/>
    <w:rsid w:val="006155CA"/>
    <w:rsid w:val="00630DA7"/>
    <w:rsid w:val="00633537"/>
    <w:rsid w:val="00634255"/>
    <w:rsid w:val="00634CD6"/>
    <w:rsid w:val="006353CD"/>
    <w:rsid w:val="00650A8B"/>
    <w:rsid w:val="00651531"/>
    <w:rsid w:val="00654052"/>
    <w:rsid w:val="0066475C"/>
    <w:rsid w:val="00665C38"/>
    <w:rsid w:val="006664F3"/>
    <w:rsid w:val="00681C10"/>
    <w:rsid w:val="00684398"/>
    <w:rsid w:val="00687547"/>
    <w:rsid w:val="00692733"/>
    <w:rsid w:val="00692C02"/>
    <w:rsid w:val="00695814"/>
    <w:rsid w:val="006B6807"/>
    <w:rsid w:val="006C4AF7"/>
    <w:rsid w:val="006D153C"/>
    <w:rsid w:val="006E42BF"/>
    <w:rsid w:val="00703235"/>
    <w:rsid w:val="007061AE"/>
    <w:rsid w:val="00711EDC"/>
    <w:rsid w:val="0071719C"/>
    <w:rsid w:val="007205E3"/>
    <w:rsid w:val="00733C2D"/>
    <w:rsid w:val="00745191"/>
    <w:rsid w:val="0074762A"/>
    <w:rsid w:val="0075641C"/>
    <w:rsid w:val="00767473"/>
    <w:rsid w:val="007738A2"/>
    <w:rsid w:val="00777FC1"/>
    <w:rsid w:val="00781899"/>
    <w:rsid w:val="00783FAB"/>
    <w:rsid w:val="00785044"/>
    <w:rsid w:val="00794298"/>
    <w:rsid w:val="00796E69"/>
    <w:rsid w:val="007A24E1"/>
    <w:rsid w:val="007A7022"/>
    <w:rsid w:val="007B2301"/>
    <w:rsid w:val="007B601A"/>
    <w:rsid w:val="007C2BFD"/>
    <w:rsid w:val="007D0F32"/>
    <w:rsid w:val="007E0899"/>
    <w:rsid w:val="007E2451"/>
    <w:rsid w:val="007F398A"/>
    <w:rsid w:val="008170DF"/>
    <w:rsid w:val="00820BDA"/>
    <w:rsid w:val="008277D7"/>
    <w:rsid w:val="00831707"/>
    <w:rsid w:val="00836A8C"/>
    <w:rsid w:val="00844D40"/>
    <w:rsid w:val="00846642"/>
    <w:rsid w:val="00864AD9"/>
    <w:rsid w:val="0087110E"/>
    <w:rsid w:val="00874939"/>
    <w:rsid w:val="00895DD9"/>
    <w:rsid w:val="00896D1F"/>
    <w:rsid w:val="008A5791"/>
    <w:rsid w:val="008B1005"/>
    <w:rsid w:val="008B2786"/>
    <w:rsid w:val="008B54F2"/>
    <w:rsid w:val="008B6720"/>
    <w:rsid w:val="008B6EBB"/>
    <w:rsid w:val="008C294D"/>
    <w:rsid w:val="008C5114"/>
    <w:rsid w:val="008C7354"/>
    <w:rsid w:val="008E171F"/>
    <w:rsid w:val="008F2021"/>
    <w:rsid w:val="008F3C0D"/>
    <w:rsid w:val="0090498D"/>
    <w:rsid w:val="00914D33"/>
    <w:rsid w:val="00917BA7"/>
    <w:rsid w:val="00933DA6"/>
    <w:rsid w:val="00937643"/>
    <w:rsid w:val="009415C3"/>
    <w:rsid w:val="00943BB0"/>
    <w:rsid w:val="00944B50"/>
    <w:rsid w:val="00944D1D"/>
    <w:rsid w:val="00945816"/>
    <w:rsid w:val="00952C98"/>
    <w:rsid w:val="00953D18"/>
    <w:rsid w:val="00961898"/>
    <w:rsid w:val="00961919"/>
    <w:rsid w:val="00962D71"/>
    <w:rsid w:val="00963B9D"/>
    <w:rsid w:val="00965E5C"/>
    <w:rsid w:val="00967BB5"/>
    <w:rsid w:val="0097462F"/>
    <w:rsid w:val="00983134"/>
    <w:rsid w:val="009908D2"/>
    <w:rsid w:val="00995B83"/>
    <w:rsid w:val="009975FC"/>
    <w:rsid w:val="00997B1D"/>
    <w:rsid w:val="009B0572"/>
    <w:rsid w:val="009B2DB9"/>
    <w:rsid w:val="009B408B"/>
    <w:rsid w:val="009C2B00"/>
    <w:rsid w:val="009C5EE0"/>
    <w:rsid w:val="009F02D8"/>
    <w:rsid w:val="009F2DB9"/>
    <w:rsid w:val="009F33B4"/>
    <w:rsid w:val="009F698B"/>
    <w:rsid w:val="00A054A7"/>
    <w:rsid w:val="00A16591"/>
    <w:rsid w:val="00A25628"/>
    <w:rsid w:val="00A32576"/>
    <w:rsid w:val="00A42EF8"/>
    <w:rsid w:val="00A451A2"/>
    <w:rsid w:val="00A47EFF"/>
    <w:rsid w:val="00A61E05"/>
    <w:rsid w:val="00A67B13"/>
    <w:rsid w:val="00A72689"/>
    <w:rsid w:val="00A76E92"/>
    <w:rsid w:val="00A8648D"/>
    <w:rsid w:val="00A961DB"/>
    <w:rsid w:val="00A96958"/>
    <w:rsid w:val="00AB771C"/>
    <w:rsid w:val="00AC2168"/>
    <w:rsid w:val="00AD0D7D"/>
    <w:rsid w:val="00AF30FD"/>
    <w:rsid w:val="00B13C58"/>
    <w:rsid w:val="00B14485"/>
    <w:rsid w:val="00B15A70"/>
    <w:rsid w:val="00B37AAD"/>
    <w:rsid w:val="00B433BD"/>
    <w:rsid w:val="00B439D5"/>
    <w:rsid w:val="00B450D7"/>
    <w:rsid w:val="00B47BA8"/>
    <w:rsid w:val="00B60782"/>
    <w:rsid w:val="00B629CE"/>
    <w:rsid w:val="00B70169"/>
    <w:rsid w:val="00B81C99"/>
    <w:rsid w:val="00B84A36"/>
    <w:rsid w:val="00BA67F4"/>
    <w:rsid w:val="00BA7689"/>
    <w:rsid w:val="00BB05C0"/>
    <w:rsid w:val="00BB1717"/>
    <w:rsid w:val="00BB2964"/>
    <w:rsid w:val="00BD4BEC"/>
    <w:rsid w:val="00BE6112"/>
    <w:rsid w:val="00BF1947"/>
    <w:rsid w:val="00BF622E"/>
    <w:rsid w:val="00C00D34"/>
    <w:rsid w:val="00C1141A"/>
    <w:rsid w:val="00C20852"/>
    <w:rsid w:val="00C22DD3"/>
    <w:rsid w:val="00C37083"/>
    <w:rsid w:val="00C50C56"/>
    <w:rsid w:val="00C60624"/>
    <w:rsid w:val="00C65CCA"/>
    <w:rsid w:val="00C7074C"/>
    <w:rsid w:val="00C866F3"/>
    <w:rsid w:val="00C872AF"/>
    <w:rsid w:val="00CC19B3"/>
    <w:rsid w:val="00CC310C"/>
    <w:rsid w:val="00CC7087"/>
    <w:rsid w:val="00CD5065"/>
    <w:rsid w:val="00CD63E7"/>
    <w:rsid w:val="00CD6660"/>
    <w:rsid w:val="00CD7D7E"/>
    <w:rsid w:val="00CF2DFF"/>
    <w:rsid w:val="00D1162C"/>
    <w:rsid w:val="00D14E88"/>
    <w:rsid w:val="00D21DB8"/>
    <w:rsid w:val="00D22965"/>
    <w:rsid w:val="00D43902"/>
    <w:rsid w:val="00D50E7F"/>
    <w:rsid w:val="00D5519C"/>
    <w:rsid w:val="00D63D2F"/>
    <w:rsid w:val="00D8176F"/>
    <w:rsid w:val="00D86A09"/>
    <w:rsid w:val="00D90F07"/>
    <w:rsid w:val="00D95049"/>
    <w:rsid w:val="00D96EB7"/>
    <w:rsid w:val="00DB0782"/>
    <w:rsid w:val="00DB4855"/>
    <w:rsid w:val="00DD1B96"/>
    <w:rsid w:val="00DD65D8"/>
    <w:rsid w:val="00DE2DF3"/>
    <w:rsid w:val="00DF1F8F"/>
    <w:rsid w:val="00DF6183"/>
    <w:rsid w:val="00E14541"/>
    <w:rsid w:val="00E24D30"/>
    <w:rsid w:val="00E304AB"/>
    <w:rsid w:val="00E32C29"/>
    <w:rsid w:val="00E35E97"/>
    <w:rsid w:val="00E716F6"/>
    <w:rsid w:val="00E751BB"/>
    <w:rsid w:val="00E84A29"/>
    <w:rsid w:val="00E93E0D"/>
    <w:rsid w:val="00E945E0"/>
    <w:rsid w:val="00E94B62"/>
    <w:rsid w:val="00EA00F4"/>
    <w:rsid w:val="00EA1C62"/>
    <w:rsid w:val="00EA7729"/>
    <w:rsid w:val="00EB0809"/>
    <w:rsid w:val="00EB6D4A"/>
    <w:rsid w:val="00ED1780"/>
    <w:rsid w:val="00EE071A"/>
    <w:rsid w:val="00EF63A9"/>
    <w:rsid w:val="00F009EF"/>
    <w:rsid w:val="00F13765"/>
    <w:rsid w:val="00F21361"/>
    <w:rsid w:val="00F2452D"/>
    <w:rsid w:val="00F30F62"/>
    <w:rsid w:val="00F367F8"/>
    <w:rsid w:val="00F45BDF"/>
    <w:rsid w:val="00F52F1E"/>
    <w:rsid w:val="00F54D00"/>
    <w:rsid w:val="00F615E8"/>
    <w:rsid w:val="00F617D5"/>
    <w:rsid w:val="00F74222"/>
    <w:rsid w:val="00F8241C"/>
    <w:rsid w:val="00F841D3"/>
    <w:rsid w:val="00F92EBE"/>
    <w:rsid w:val="00FA01CE"/>
    <w:rsid w:val="00FA6DA1"/>
    <w:rsid w:val="00FB190F"/>
    <w:rsid w:val="00FC0067"/>
    <w:rsid w:val="00FC5222"/>
    <w:rsid w:val="00FC6951"/>
    <w:rsid w:val="00FD138A"/>
    <w:rsid w:val="00FD7201"/>
    <w:rsid w:val="00FE0ACD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A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43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55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6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A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2AB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43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55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6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A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2A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23A7-1B7E-42C5-BB85-06C0889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orka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Мария Витальевна</dc:creator>
  <cp:lastModifiedBy>User</cp:lastModifiedBy>
  <cp:revision>4</cp:revision>
  <cp:lastPrinted>2026-04-08T12:57:00Z</cp:lastPrinted>
  <dcterms:created xsi:type="dcterms:W3CDTF">2026-04-08T12:49:00Z</dcterms:created>
  <dcterms:modified xsi:type="dcterms:W3CDTF">2026-04-13T05:29:00Z</dcterms:modified>
</cp:coreProperties>
</file>